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939D" w14:textId="77777777" w:rsidR="000E286C" w:rsidRPr="00354A33" w:rsidRDefault="00D80596" w:rsidP="00354A33">
      <w:pPr>
        <w:adjustRightInd/>
        <w:snapToGrid w:val="0"/>
        <w:rPr>
          <w:rFonts w:ascii="游明朝" w:eastAsia="游明朝" w:hAnsi="游明朝" w:cs="Times New Roman"/>
          <w:spacing w:val="2"/>
        </w:rPr>
      </w:pPr>
      <w:r w:rsidRPr="00354A33">
        <w:rPr>
          <w:rFonts w:ascii="游明朝" w:eastAsia="游明朝" w:hAnsi="游明朝" w:hint="eastAsia"/>
          <w:spacing w:val="2"/>
        </w:rPr>
        <w:t>別紙様式６</w:t>
      </w:r>
    </w:p>
    <w:p w14:paraId="77C8AE52" w14:textId="6CCCE19F" w:rsidR="000E286C" w:rsidRPr="00354A33" w:rsidRDefault="000E286C" w:rsidP="006F16A4">
      <w:pPr>
        <w:wordWrap w:val="0"/>
        <w:adjustRightInd/>
        <w:snapToGrid w:val="0"/>
        <w:ind w:rightChars="104" w:right="208"/>
        <w:jc w:val="right"/>
        <w:rPr>
          <w:rFonts w:ascii="游明朝" w:eastAsia="游明朝" w:hAnsi="游明朝" w:cs="Times New Roman"/>
          <w:spacing w:val="2"/>
        </w:rPr>
      </w:pPr>
      <w:r w:rsidRPr="00354A33">
        <w:rPr>
          <w:rFonts w:ascii="游明朝" w:eastAsia="游明朝" w:hAnsi="游明朝" w:hint="eastAsia"/>
        </w:rPr>
        <w:t xml:space="preserve">山梨県福祉保健部健康長寿推進課　</w:t>
      </w:r>
      <w:r w:rsidR="00AB61FB">
        <w:rPr>
          <w:rFonts w:ascii="游明朝" w:eastAsia="游明朝" w:hAnsi="游明朝" w:hint="eastAsia"/>
        </w:rPr>
        <w:t xml:space="preserve"> </w:t>
      </w:r>
      <w:r w:rsidRPr="00354A33">
        <w:rPr>
          <w:rFonts w:ascii="游明朝" w:eastAsia="游明朝" w:hAnsi="游明朝" w:hint="eastAsia"/>
        </w:rPr>
        <w:t xml:space="preserve">　</w:t>
      </w:r>
      <w:r w:rsidR="00AB61FB">
        <w:rPr>
          <w:rFonts w:ascii="游明朝" w:eastAsia="游明朝" w:hAnsi="游明朝" w:hint="eastAsia"/>
        </w:rPr>
        <w:t>米長</w:t>
      </w:r>
      <w:r w:rsidRPr="00354A33">
        <w:rPr>
          <w:rFonts w:ascii="游明朝" w:eastAsia="游明朝" w:hAnsi="游明朝" w:hint="eastAsia"/>
        </w:rPr>
        <w:t xml:space="preserve">　宛</w:t>
      </w:r>
      <w:r w:rsidR="006F16A4">
        <w:rPr>
          <w:rFonts w:ascii="游明朝" w:eastAsia="游明朝" w:hAnsi="游明朝" w:hint="eastAsia"/>
        </w:rPr>
        <w:t xml:space="preserve"> </w:t>
      </w:r>
    </w:p>
    <w:p w14:paraId="3A5ECF1C" w14:textId="77777777" w:rsidR="000E286C" w:rsidRPr="00354A33" w:rsidRDefault="000E286C" w:rsidP="00354A33">
      <w:pPr>
        <w:adjustRightInd/>
        <w:snapToGrid w:val="0"/>
        <w:ind w:right="236"/>
        <w:jc w:val="right"/>
        <w:rPr>
          <w:rFonts w:ascii="游明朝" w:eastAsia="游明朝" w:hAnsi="游明朝"/>
        </w:rPr>
      </w:pPr>
      <w:r w:rsidRPr="006F16A4">
        <w:rPr>
          <w:rFonts w:ascii="游明朝" w:eastAsia="游明朝" w:hAnsi="游明朝" w:hint="eastAsia"/>
          <w:spacing w:val="7"/>
          <w:fitText w:val="929" w:id="-1296295422"/>
        </w:rPr>
        <w:t>ﾒｰﾙｱﾄﾞﾚｽ</w:t>
      </w:r>
      <w:r w:rsidRPr="00354A33">
        <w:rPr>
          <w:rFonts w:ascii="游明朝" w:eastAsia="游明朝" w:hAnsi="游明朝" w:hint="eastAsia"/>
          <w:lang w:eastAsia="zh-TW"/>
        </w:rPr>
        <w:t>：</w:t>
      </w:r>
      <w:r w:rsidRPr="006F16A4">
        <w:rPr>
          <w:rFonts w:ascii="游明朝" w:eastAsia="游明朝" w:hAnsi="游明朝"/>
          <w:spacing w:val="16"/>
          <w:fitText w:val="3230" w:id="-1296295421"/>
        </w:rPr>
        <w:t>chouju@pref.yamanashi.lg.j</w:t>
      </w:r>
      <w:r w:rsidRPr="006F16A4">
        <w:rPr>
          <w:rFonts w:ascii="游明朝" w:eastAsia="游明朝" w:hAnsi="游明朝"/>
          <w:spacing w:val="17"/>
          <w:fitText w:val="3230" w:id="-1296295421"/>
        </w:rPr>
        <w:t>p</w:t>
      </w:r>
    </w:p>
    <w:p w14:paraId="24C72301" w14:textId="77777777" w:rsidR="006F16A4" w:rsidRPr="00354A33" w:rsidRDefault="006F16A4" w:rsidP="006F16A4">
      <w:pPr>
        <w:tabs>
          <w:tab w:val="left" w:pos="9356"/>
        </w:tabs>
        <w:adjustRightInd/>
        <w:snapToGrid w:val="0"/>
        <w:ind w:right="236"/>
        <w:jc w:val="right"/>
        <w:rPr>
          <w:rFonts w:ascii="游明朝" w:eastAsia="游明朝" w:hAnsi="游明朝" w:cs="Times New Roman"/>
          <w:spacing w:val="2"/>
        </w:rPr>
      </w:pPr>
      <w:r w:rsidRPr="006F16A4">
        <w:rPr>
          <w:rFonts w:ascii="游明朝" w:eastAsia="游明朝" w:hAnsi="游明朝" w:hint="eastAsia"/>
          <w:spacing w:val="60"/>
          <w:fitText w:val="929" w:id="-430327807"/>
        </w:rPr>
        <w:t>ＦＡ</w:t>
      </w:r>
      <w:r w:rsidRPr="006F16A4">
        <w:rPr>
          <w:rFonts w:ascii="游明朝" w:eastAsia="游明朝" w:hAnsi="游明朝" w:hint="eastAsia"/>
          <w:spacing w:val="18"/>
          <w:fitText w:val="929" w:id="-430327807"/>
        </w:rPr>
        <w:t>Ｘ</w:t>
      </w:r>
      <w:r w:rsidRPr="00354A33">
        <w:rPr>
          <w:rFonts w:ascii="游明朝" w:eastAsia="游明朝" w:hAnsi="游明朝" w:hint="eastAsia"/>
          <w:lang w:eastAsia="zh-TW"/>
        </w:rPr>
        <w:t>：</w:t>
      </w:r>
      <w:r w:rsidRPr="006F16A4">
        <w:rPr>
          <w:rFonts w:ascii="游明朝" w:eastAsia="游明朝" w:hAnsi="游明朝" w:hint="eastAsia"/>
          <w:spacing w:val="27"/>
          <w:fitText w:val="3230" w:id="-430327806"/>
          <w:lang w:eastAsia="zh-TW"/>
        </w:rPr>
        <w:t>０</w:t>
      </w:r>
      <w:r w:rsidRPr="006F16A4">
        <w:rPr>
          <w:rFonts w:ascii="游明朝" w:eastAsia="游明朝" w:hAnsi="游明朝" w:hint="eastAsia"/>
          <w:spacing w:val="27"/>
          <w:fitText w:val="3230" w:id="-430327806"/>
        </w:rPr>
        <w:t>５５</w:t>
      </w:r>
      <w:r w:rsidRPr="006F16A4">
        <w:rPr>
          <w:rFonts w:ascii="游明朝" w:eastAsia="游明朝" w:hAnsi="游明朝" w:hint="eastAsia"/>
          <w:spacing w:val="27"/>
          <w:fitText w:val="3230" w:id="-430327806"/>
          <w:lang w:eastAsia="zh-TW"/>
        </w:rPr>
        <w:t>－</w:t>
      </w:r>
      <w:r w:rsidRPr="006F16A4">
        <w:rPr>
          <w:rFonts w:ascii="游明朝" w:eastAsia="游明朝" w:hAnsi="游明朝" w:hint="eastAsia"/>
          <w:spacing w:val="27"/>
          <w:fitText w:val="3230" w:id="-430327806"/>
        </w:rPr>
        <w:t>２２３</w:t>
      </w:r>
      <w:r w:rsidRPr="006F16A4">
        <w:rPr>
          <w:rFonts w:ascii="游明朝" w:eastAsia="游明朝" w:hAnsi="游明朝" w:hint="eastAsia"/>
          <w:spacing w:val="27"/>
          <w:fitText w:val="3230" w:id="-430327806"/>
          <w:lang w:eastAsia="zh-TW"/>
        </w:rPr>
        <w:t>－</w:t>
      </w:r>
      <w:r w:rsidRPr="006F16A4">
        <w:rPr>
          <w:rFonts w:ascii="游明朝" w:eastAsia="游明朝" w:hAnsi="游明朝" w:hint="eastAsia"/>
          <w:spacing w:val="27"/>
          <w:fitText w:val="3230" w:id="-430327806"/>
        </w:rPr>
        <w:t>１４６</w:t>
      </w:r>
      <w:r w:rsidRPr="006F16A4">
        <w:rPr>
          <w:rFonts w:ascii="游明朝" w:eastAsia="游明朝" w:hAnsi="游明朝" w:hint="eastAsia"/>
          <w:spacing w:val="-2"/>
          <w:fitText w:val="3230" w:id="-430327806"/>
        </w:rPr>
        <w:t>９</w:t>
      </w:r>
    </w:p>
    <w:p w14:paraId="58E680C9" w14:textId="77777777" w:rsidR="006F16A4" w:rsidRPr="006F16A4" w:rsidRDefault="006F16A4" w:rsidP="00354A33">
      <w:pPr>
        <w:adjustRightInd/>
        <w:snapToGrid w:val="0"/>
        <w:jc w:val="right"/>
        <w:rPr>
          <w:rFonts w:ascii="游明朝" w:eastAsia="游明朝" w:hAnsi="游明朝" w:cs="Times New Roman"/>
          <w:spacing w:val="2"/>
        </w:rPr>
      </w:pPr>
    </w:p>
    <w:p w14:paraId="39B225A3" w14:textId="77777777" w:rsidR="000E286C" w:rsidRPr="00354A33" w:rsidRDefault="000E286C" w:rsidP="00354A33">
      <w:pPr>
        <w:adjustRightInd/>
        <w:snapToGrid w:val="0"/>
        <w:jc w:val="center"/>
        <w:rPr>
          <w:rFonts w:ascii="游明朝" w:eastAsia="游明朝" w:hAnsi="游明朝"/>
          <w:bCs/>
          <w:sz w:val="32"/>
          <w:szCs w:val="32"/>
        </w:rPr>
      </w:pPr>
      <w:r w:rsidRPr="00354A33">
        <w:rPr>
          <w:rFonts w:ascii="游明朝" w:eastAsia="游明朝" w:hAnsi="游明朝" w:hint="eastAsia"/>
          <w:bCs/>
          <w:sz w:val="32"/>
          <w:szCs w:val="32"/>
        </w:rPr>
        <w:t>質問書</w:t>
      </w:r>
    </w:p>
    <w:p w14:paraId="26266E67" w14:textId="5897AE80" w:rsidR="00241338" w:rsidRPr="00354A33" w:rsidRDefault="00241338" w:rsidP="00354A33">
      <w:pPr>
        <w:adjustRightInd/>
        <w:snapToGrid w:val="0"/>
        <w:jc w:val="center"/>
        <w:rPr>
          <w:rFonts w:ascii="游明朝" w:eastAsia="游明朝" w:hAnsi="游明朝"/>
          <w:sz w:val="32"/>
          <w:szCs w:val="32"/>
        </w:rPr>
      </w:pPr>
      <w:r w:rsidRPr="00354A33">
        <w:rPr>
          <w:rFonts w:ascii="游明朝" w:eastAsia="游明朝" w:hAnsi="游明朝" w:hint="eastAsia"/>
          <w:sz w:val="32"/>
          <w:szCs w:val="32"/>
        </w:rPr>
        <w:t>「KAIの国やまなし魅力ある介護事業所認証評価制度」</w:t>
      </w:r>
    </w:p>
    <w:p w14:paraId="025AB07D" w14:textId="7529F07E" w:rsidR="000E286C" w:rsidRPr="00354A33" w:rsidRDefault="00241338" w:rsidP="00354A33">
      <w:pPr>
        <w:adjustRightInd/>
        <w:snapToGrid w:val="0"/>
        <w:jc w:val="center"/>
        <w:rPr>
          <w:rFonts w:ascii="游明朝" w:eastAsia="游明朝" w:hAnsi="游明朝"/>
          <w:sz w:val="32"/>
          <w:szCs w:val="32"/>
        </w:rPr>
      </w:pPr>
      <w:r w:rsidRPr="00354A33">
        <w:rPr>
          <w:rFonts w:ascii="游明朝" w:eastAsia="游明朝" w:hAnsi="游明朝" w:hint="eastAsia"/>
          <w:sz w:val="32"/>
          <w:szCs w:val="32"/>
        </w:rPr>
        <w:t>認証事業所の紹介動画制作</w:t>
      </w:r>
      <w:r w:rsidR="00D80596" w:rsidRPr="00354A33">
        <w:rPr>
          <w:rFonts w:ascii="游明朝" w:eastAsia="游明朝" w:hAnsi="游明朝" w:hint="eastAsia"/>
          <w:sz w:val="32"/>
          <w:szCs w:val="32"/>
        </w:rPr>
        <w:t>業務</w:t>
      </w:r>
    </w:p>
    <w:p w14:paraId="6C316FD1" w14:textId="77777777" w:rsidR="000E286C" w:rsidRPr="00354A33" w:rsidRDefault="000E286C" w:rsidP="00AB61FB">
      <w:pPr>
        <w:adjustRightInd/>
        <w:snapToGrid w:val="0"/>
        <w:spacing w:line="100" w:lineRule="exact"/>
        <w:jc w:val="center"/>
        <w:rPr>
          <w:rFonts w:ascii="游明朝" w:eastAsia="游明朝" w:hAnsi="游明朝"/>
          <w:szCs w:val="32"/>
        </w:rPr>
      </w:pPr>
    </w:p>
    <w:tbl>
      <w:tblPr>
        <w:tblW w:w="94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2469"/>
        <w:gridCol w:w="986"/>
        <w:gridCol w:w="954"/>
        <w:gridCol w:w="1431"/>
        <w:gridCol w:w="2088"/>
      </w:tblGrid>
      <w:tr w:rsidR="000E286C" w:rsidRPr="00354A33" w14:paraId="4C211077" w14:textId="77777777" w:rsidTr="00AB61FB">
        <w:trPr>
          <w:trHeight w:val="57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9EE9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質問日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3679" w14:textId="34BEC87E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 xml:space="preserve">令和　</w:t>
            </w:r>
            <w:r w:rsidR="00AB61FB">
              <w:rPr>
                <w:rFonts w:ascii="游明朝" w:eastAsia="游明朝" w:hAnsi="游明朝" w:hint="eastAsia"/>
                <w:spacing w:val="12"/>
              </w:rPr>
              <w:t xml:space="preserve">　</w:t>
            </w:r>
            <w:r w:rsidRPr="00354A33">
              <w:rPr>
                <w:rFonts w:ascii="游明朝" w:eastAsia="游明朝" w:hAnsi="游明朝" w:hint="eastAsia"/>
                <w:spacing w:val="12"/>
              </w:rPr>
              <w:t xml:space="preserve">　年　</w:t>
            </w:r>
            <w:r w:rsidR="00AB61FB">
              <w:rPr>
                <w:rFonts w:ascii="游明朝" w:eastAsia="游明朝" w:hAnsi="游明朝" w:hint="eastAsia"/>
                <w:spacing w:val="12"/>
              </w:rPr>
              <w:t xml:space="preserve">　</w:t>
            </w:r>
            <w:r w:rsidRPr="00354A33">
              <w:rPr>
                <w:rFonts w:ascii="游明朝" w:eastAsia="游明朝" w:hAnsi="游明朝" w:hint="eastAsia"/>
                <w:spacing w:val="12"/>
              </w:rPr>
              <w:t xml:space="preserve">　月　</w:t>
            </w:r>
            <w:r w:rsidR="00AB61FB">
              <w:rPr>
                <w:rFonts w:ascii="游明朝" w:eastAsia="游明朝" w:hAnsi="游明朝" w:hint="eastAsia"/>
                <w:spacing w:val="12"/>
              </w:rPr>
              <w:t xml:space="preserve">　</w:t>
            </w:r>
            <w:r w:rsidRPr="00354A33">
              <w:rPr>
                <w:rFonts w:ascii="游明朝" w:eastAsia="游明朝" w:hAnsi="游明朝" w:hint="eastAsia"/>
                <w:spacing w:val="12"/>
              </w:rPr>
              <w:t xml:space="preserve">　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9407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整理番号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A2BD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  <w:tr w:rsidR="000E286C" w:rsidRPr="00354A33" w14:paraId="320C0712" w14:textId="77777777" w:rsidTr="00AB61FB">
        <w:trPr>
          <w:trHeight w:val="56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7CF9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企業名</w:t>
            </w: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AD6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  <w:tr w:rsidR="000E286C" w:rsidRPr="00354A33" w14:paraId="170F3E0A" w14:textId="77777777" w:rsidTr="00AB61FB">
        <w:trPr>
          <w:trHeight w:val="46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0147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担当者名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BC10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7F4A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spacing w:val="2"/>
                <w:lang w:eastAsia="zh-TW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ＦＡＸ</w:t>
            </w:r>
            <w:r w:rsidRPr="00354A33">
              <w:rPr>
                <w:rFonts w:ascii="游明朝" w:eastAsia="游明朝" w:hAnsi="游明朝" w:hint="eastAsia"/>
                <w:spacing w:val="12"/>
                <w:lang w:eastAsia="zh-TW"/>
              </w:rPr>
              <w:t>番号：</w:t>
            </w:r>
          </w:p>
          <w:p w14:paraId="08CC0CAF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  <w:lang w:eastAsia="zh-TW"/>
              </w:rPr>
            </w:pPr>
            <w:r w:rsidRPr="00354A33">
              <w:rPr>
                <w:rFonts w:ascii="游明朝" w:eastAsia="游明朝" w:hAnsi="游明朝" w:hint="eastAsia"/>
                <w:spacing w:val="26"/>
              </w:rPr>
              <w:t>ﾒｰﾙｱﾄﾞﾚｽ</w:t>
            </w:r>
            <w:r w:rsidRPr="00354A33">
              <w:rPr>
                <w:rFonts w:ascii="游明朝" w:eastAsia="游明朝" w:hAnsi="游明朝" w:hint="eastAsia"/>
                <w:spacing w:val="12"/>
                <w:lang w:eastAsia="zh-TW"/>
              </w:rPr>
              <w:t>：</w:t>
            </w:r>
          </w:p>
        </w:tc>
      </w:tr>
      <w:tr w:rsidR="000E286C" w:rsidRPr="00354A33" w14:paraId="5145B6CB" w14:textId="77777777" w:rsidTr="00AB61FB">
        <w:trPr>
          <w:trHeight w:val="61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C68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資料の種類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328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0D" w14:textId="77777777" w:rsidR="000E286C" w:rsidRPr="00354A33" w:rsidRDefault="000E286C" w:rsidP="00354A33">
            <w:pPr>
              <w:snapToGrid w:val="0"/>
              <w:spacing w:line="306" w:lineRule="atLeast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</w:rPr>
              <w:t>頁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8212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  <w:tr w:rsidR="000E286C" w:rsidRPr="00354A33" w14:paraId="773BE2C6" w14:textId="77777777" w:rsidTr="00AB61FB">
        <w:trPr>
          <w:trHeight w:val="596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63CF" w14:textId="77777777" w:rsidR="000E286C" w:rsidRPr="00354A33" w:rsidRDefault="000E286C" w:rsidP="00354A33">
            <w:pPr>
              <w:snapToGrid w:val="0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  <w:lang w:eastAsia="zh-TW"/>
              </w:rPr>
            </w:pPr>
            <w:r w:rsidRPr="00354A33">
              <w:rPr>
                <w:rFonts w:ascii="游明朝" w:eastAsia="游明朝" w:hAnsi="游明朝" w:hint="eastAsia"/>
                <w:spacing w:val="12"/>
                <w:lang w:eastAsia="zh-TW"/>
              </w:rPr>
              <w:t>質　　　問　　　内　　　容</w:t>
            </w:r>
          </w:p>
        </w:tc>
      </w:tr>
      <w:tr w:rsidR="000E286C" w:rsidRPr="00354A33" w14:paraId="5901A33C" w14:textId="77777777" w:rsidTr="006A070C">
        <w:trPr>
          <w:trHeight w:val="281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965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3F102E16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6AC4C606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2496A3A1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4210141B" w14:textId="77777777" w:rsidR="006A070C" w:rsidRPr="00354A33" w:rsidRDefault="006A070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1B5CFA79" w14:textId="77777777" w:rsidR="006A070C" w:rsidRPr="00354A33" w:rsidRDefault="006A070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  <w:tr w:rsidR="000E286C" w:rsidRPr="00354A33" w14:paraId="6827CC26" w14:textId="77777777" w:rsidTr="00AB61FB">
        <w:trPr>
          <w:trHeight w:val="574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263D" w14:textId="77777777" w:rsidR="000E286C" w:rsidRPr="00354A33" w:rsidRDefault="000E286C" w:rsidP="00354A33">
            <w:pPr>
              <w:snapToGrid w:val="0"/>
              <w:jc w:val="center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AB61FB">
              <w:rPr>
                <w:rFonts w:ascii="游明朝" w:eastAsia="游明朝" w:hAnsi="游明朝" w:hint="eastAsia"/>
                <w:spacing w:val="14"/>
                <w:fitText w:val="2963" w:id="-1296295420"/>
              </w:rPr>
              <w:t xml:space="preserve">回　　　　　　　　　　</w:t>
            </w:r>
            <w:r w:rsidRPr="00AB61FB">
              <w:rPr>
                <w:rFonts w:ascii="游明朝" w:eastAsia="游明朝" w:hAnsi="游明朝" w:hint="eastAsia"/>
                <w:spacing w:val="8"/>
                <w:fitText w:val="2963" w:id="-1296295420"/>
              </w:rPr>
              <w:t>答</w:t>
            </w:r>
          </w:p>
        </w:tc>
      </w:tr>
      <w:tr w:rsidR="000E286C" w:rsidRPr="00354A33" w14:paraId="4A00A8D9" w14:textId="77777777" w:rsidTr="00AB61FB">
        <w:trPr>
          <w:trHeight w:val="2506"/>
        </w:trPr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AD69" w14:textId="77777777" w:rsidR="000E286C" w:rsidRPr="00354A33" w:rsidRDefault="000E286C" w:rsidP="00354A33">
            <w:pPr>
              <w:snapToGrid w:val="0"/>
              <w:spacing w:line="306" w:lineRule="atLeast"/>
              <w:jc w:val="righ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  <w:r w:rsidRPr="00354A33">
              <w:rPr>
                <w:rFonts w:ascii="游明朝" w:eastAsia="游明朝" w:hAnsi="游明朝" w:hint="eastAsia"/>
                <w:spacing w:val="12"/>
                <w:sz w:val="16"/>
                <w:szCs w:val="16"/>
              </w:rPr>
              <w:t>※健康長寿推進課記載欄</w:t>
            </w:r>
          </w:p>
          <w:p w14:paraId="3CD056D1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1F9F748F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43474341" w14:textId="77777777" w:rsidR="006A070C" w:rsidRPr="00354A33" w:rsidRDefault="006A070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1FEBDC06" w14:textId="77777777" w:rsidR="000E286C" w:rsidRPr="00354A33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  <w:p w14:paraId="366489A1" w14:textId="77777777" w:rsidR="000E286C" w:rsidRPr="00AB61FB" w:rsidRDefault="000E286C" w:rsidP="00354A33">
            <w:pPr>
              <w:snapToGrid w:val="0"/>
              <w:spacing w:line="306" w:lineRule="atLeast"/>
              <w:rPr>
                <w:rFonts w:ascii="游明朝" w:eastAsia="游明朝" w:hAnsi="游明朝" w:cs="Times New Roman"/>
                <w:color w:val="auto"/>
                <w:sz w:val="24"/>
                <w:szCs w:val="24"/>
              </w:rPr>
            </w:pPr>
          </w:p>
        </w:tc>
      </w:tr>
    </w:tbl>
    <w:p w14:paraId="165A71FD" w14:textId="77777777" w:rsidR="000E286C" w:rsidRPr="00354A33" w:rsidRDefault="000E286C" w:rsidP="00AB61FB">
      <w:pPr>
        <w:adjustRightInd/>
        <w:snapToGrid w:val="0"/>
        <w:spacing w:line="320" w:lineRule="exact"/>
        <w:ind w:firstLineChars="100" w:firstLine="256"/>
        <w:rPr>
          <w:rFonts w:ascii="游明朝" w:eastAsia="游明朝" w:hAnsi="游明朝"/>
          <w:spacing w:val="28"/>
        </w:rPr>
      </w:pPr>
      <w:r w:rsidRPr="00354A33">
        <w:rPr>
          <w:rFonts w:ascii="游明朝" w:eastAsia="游明朝" w:hAnsi="游明朝" w:hint="eastAsia"/>
          <w:spacing w:val="28"/>
        </w:rPr>
        <w:t>（注意事項）</w:t>
      </w:r>
    </w:p>
    <w:p w14:paraId="26D3B2A1" w14:textId="77777777" w:rsidR="000E286C" w:rsidRPr="00354A33" w:rsidRDefault="000E286C" w:rsidP="00AB61FB">
      <w:pPr>
        <w:adjustRightInd/>
        <w:snapToGrid w:val="0"/>
        <w:spacing w:line="320" w:lineRule="exact"/>
        <w:ind w:firstLineChars="300" w:firstLine="599"/>
        <w:rPr>
          <w:rFonts w:ascii="游明朝" w:eastAsia="游明朝" w:hAnsi="游明朝"/>
          <w:spacing w:val="28"/>
        </w:rPr>
      </w:pPr>
      <w:r w:rsidRPr="00354A33">
        <w:rPr>
          <w:rFonts w:ascii="游明朝" w:eastAsia="游明朝" w:hAnsi="游明朝" w:hint="eastAsia"/>
        </w:rPr>
        <w:t>１　質問は１問１枚とする。</w:t>
      </w:r>
    </w:p>
    <w:p w14:paraId="22789B6A" w14:textId="77777777" w:rsidR="000E286C" w:rsidRPr="00354A33" w:rsidRDefault="000E286C" w:rsidP="00AB61FB">
      <w:pPr>
        <w:adjustRightInd/>
        <w:snapToGrid w:val="0"/>
        <w:spacing w:line="320" w:lineRule="exact"/>
        <w:ind w:firstLineChars="300" w:firstLine="599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２　「整理番号」及び「回答」欄は、記載しないこと。</w:t>
      </w:r>
    </w:p>
    <w:p w14:paraId="07EEEB95" w14:textId="1371EE62" w:rsidR="000E286C" w:rsidRDefault="000E286C" w:rsidP="00AB61FB">
      <w:pPr>
        <w:adjustRightInd/>
        <w:snapToGrid w:val="0"/>
        <w:spacing w:line="320" w:lineRule="exact"/>
        <w:ind w:firstLineChars="300" w:firstLine="599"/>
        <w:jc w:val="left"/>
        <w:rPr>
          <w:rFonts w:ascii="游明朝" w:eastAsia="游明朝" w:hAnsi="游明朝"/>
        </w:rPr>
      </w:pPr>
      <w:r w:rsidRPr="00354A33">
        <w:rPr>
          <w:rFonts w:ascii="游明朝" w:eastAsia="游明朝" w:hAnsi="游明朝" w:hint="eastAsia"/>
        </w:rPr>
        <w:t>３　電話により</w:t>
      </w:r>
      <w:r w:rsidR="002055DC">
        <w:rPr>
          <w:rFonts w:ascii="游明朝" w:eastAsia="游明朝" w:hAnsi="游明朝" w:hint="eastAsia"/>
        </w:rPr>
        <w:t>受信</w:t>
      </w:r>
      <w:r w:rsidRPr="00354A33">
        <w:rPr>
          <w:rFonts w:ascii="游明朝" w:eastAsia="游明朝" w:hAnsi="游明朝" w:hint="eastAsia"/>
        </w:rPr>
        <w:t>の確認を行うこと。</w:t>
      </w:r>
      <w:r w:rsidRPr="00354A33">
        <w:rPr>
          <w:rFonts w:ascii="游明朝" w:eastAsia="游明朝" w:hAnsi="游明朝" w:hint="eastAsia"/>
          <w:lang w:eastAsia="zh-TW"/>
        </w:rPr>
        <w:t>（電話：０</w:t>
      </w:r>
      <w:r w:rsidRPr="00354A33">
        <w:rPr>
          <w:rFonts w:ascii="游明朝" w:eastAsia="游明朝" w:hAnsi="游明朝" w:hint="eastAsia"/>
        </w:rPr>
        <w:t>５５</w:t>
      </w:r>
      <w:r w:rsidRPr="00354A33">
        <w:rPr>
          <w:rFonts w:ascii="游明朝" w:eastAsia="游明朝" w:hAnsi="游明朝" w:hint="eastAsia"/>
          <w:lang w:eastAsia="zh-TW"/>
        </w:rPr>
        <w:t>－</w:t>
      </w:r>
      <w:r w:rsidRPr="00354A33">
        <w:rPr>
          <w:rFonts w:ascii="游明朝" w:eastAsia="游明朝" w:hAnsi="游明朝" w:hint="eastAsia"/>
        </w:rPr>
        <w:t>２２３</w:t>
      </w:r>
      <w:r w:rsidRPr="00354A33">
        <w:rPr>
          <w:rFonts w:ascii="游明朝" w:eastAsia="游明朝" w:hAnsi="游明朝" w:hint="eastAsia"/>
          <w:lang w:eastAsia="zh-TW"/>
        </w:rPr>
        <w:t>－</w:t>
      </w:r>
      <w:r w:rsidRPr="00354A33">
        <w:rPr>
          <w:rFonts w:ascii="游明朝" w:eastAsia="游明朝" w:hAnsi="游明朝" w:hint="eastAsia"/>
        </w:rPr>
        <w:t>１４５</w:t>
      </w:r>
      <w:r w:rsidR="008972CA">
        <w:rPr>
          <w:rFonts w:ascii="游明朝" w:eastAsia="游明朝" w:hAnsi="游明朝" w:hint="eastAsia"/>
        </w:rPr>
        <w:t>０</w:t>
      </w:r>
      <w:r w:rsidRPr="00354A33">
        <w:rPr>
          <w:rFonts w:ascii="游明朝" w:eastAsia="游明朝" w:hAnsi="游明朝" w:hint="eastAsia"/>
          <w:lang w:eastAsia="zh-TW"/>
        </w:rPr>
        <w:t>）</w:t>
      </w:r>
    </w:p>
    <w:p w14:paraId="40AC19D7" w14:textId="7F4C4484" w:rsidR="00903540" w:rsidRPr="00E406D8" w:rsidRDefault="00903540" w:rsidP="00E406D8">
      <w:pPr>
        <w:widowControl/>
        <w:overflowPunct/>
        <w:adjustRightInd/>
        <w:jc w:val="left"/>
        <w:textAlignment w:val="auto"/>
        <w:rPr>
          <w:rFonts w:ascii="游明朝" w:eastAsia="游明朝" w:hAnsi="游明朝"/>
        </w:rPr>
      </w:pPr>
    </w:p>
    <w:sectPr w:rsidR="00903540" w:rsidRPr="00E406D8" w:rsidSect="000E286C">
      <w:headerReference w:type="default" r:id="rId8"/>
      <w:footerReference w:type="default" r:id="rId9"/>
      <w:pgSz w:w="11906" w:h="16838"/>
      <w:pgMar w:top="1700" w:right="1156" w:bottom="567" w:left="1158" w:header="720" w:footer="227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D563" w14:textId="77777777" w:rsidR="002A5924" w:rsidRDefault="002A5924">
      <w:r>
        <w:separator/>
      </w:r>
    </w:p>
  </w:endnote>
  <w:endnote w:type="continuationSeparator" w:id="0">
    <w:p w14:paraId="069B2D93" w14:textId="77777777" w:rsidR="002A5924" w:rsidRDefault="002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2DA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0303" w14:textId="77777777" w:rsidR="002A5924" w:rsidRDefault="002A592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E5E0DC" w14:textId="77777777" w:rsidR="002A5924" w:rsidRDefault="002A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8DCF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807089645">
    <w:abstractNumId w:val="4"/>
  </w:num>
  <w:num w:numId="2" w16cid:durableId="559512505">
    <w:abstractNumId w:val="0"/>
  </w:num>
  <w:num w:numId="3" w16cid:durableId="1189221615">
    <w:abstractNumId w:val="5"/>
  </w:num>
  <w:num w:numId="4" w16cid:durableId="701248044">
    <w:abstractNumId w:val="2"/>
  </w:num>
  <w:num w:numId="5" w16cid:durableId="1199394255">
    <w:abstractNumId w:val="8"/>
  </w:num>
  <w:num w:numId="6" w16cid:durableId="365562391">
    <w:abstractNumId w:val="1"/>
  </w:num>
  <w:num w:numId="7" w16cid:durableId="466627329">
    <w:abstractNumId w:val="3"/>
  </w:num>
  <w:num w:numId="8" w16cid:durableId="1742825247">
    <w:abstractNumId w:val="7"/>
  </w:num>
  <w:num w:numId="9" w16cid:durableId="100043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4E6F"/>
    <w:rsid w:val="000A68B4"/>
    <w:rsid w:val="000B12FA"/>
    <w:rsid w:val="000B3DA4"/>
    <w:rsid w:val="000B6899"/>
    <w:rsid w:val="000C03A7"/>
    <w:rsid w:val="000C1039"/>
    <w:rsid w:val="000C11B9"/>
    <w:rsid w:val="000C5B75"/>
    <w:rsid w:val="000C6D10"/>
    <w:rsid w:val="000D082F"/>
    <w:rsid w:val="000D2E84"/>
    <w:rsid w:val="000D706E"/>
    <w:rsid w:val="000E286C"/>
    <w:rsid w:val="000E44AC"/>
    <w:rsid w:val="000E64BB"/>
    <w:rsid w:val="000F3962"/>
    <w:rsid w:val="000F3E8D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0CE4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55DC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41338"/>
    <w:rsid w:val="0025029C"/>
    <w:rsid w:val="0025541E"/>
    <w:rsid w:val="00255B5F"/>
    <w:rsid w:val="00260DD5"/>
    <w:rsid w:val="00265DC1"/>
    <w:rsid w:val="00274A8A"/>
    <w:rsid w:val="00275781"/>
    <w:rsid w:val="00277CC3"/>
    <w:rsid w:val="002845BD"/>
    <w:rsid w:val="00285146"/>
    <w:rsid w:val="002915F7"/>
    <w:rsid w:val="002935B4"/>
    <w:rsid w:val="00293E4E"/>
    <w:rsid w:val="002969EA"/>
    <w:rsid w:val="002A2DED"/>
    <w:rsid w:val="002A5924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17EC0"/>
    <w:rsid w:val="0032506D"/>
    <w:rsid w:val="003254DB"/>
    <w:rsid w:val="00330F75"/>
    <w:rsid w:val="0034263A"/>
    <w:rsid w:val="00342F74"/>
    <w:rsid w:val="003530FA"/>
    <w:rsid w:val="00354A33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252D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6F16A4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972CA"/>
    <w:rsid w:val="008A06A2"/>
    <w:rsid w:val="008A08C1"/>
    <w:rsid w:val="008A40F6"/>
    <w:rsid w:val="008A4A2A"/>
    <w:rsid w:val="008B0517"/>
    <w:rsid w:val="008B2570"/>
    <w:rsid w:val="008C58ED"/>
    <w:rsid w:val="008D3C76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47AA3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A7583"/>
    <w:rsid w:val="00AB0A43"/>
    <w:rsid w:val="00AB1386"/>
    <w:rsid w:val="00AB27E9"/>
    <w:rsid w:val="00AB4E4D"/>
    <w:rsid w:val="00AB512A"/>
    <w:rsid w:val="00AB55AA"/>
    <w:rsid w:val="00AB61FB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54396"/>
    <w:rsid w:val="00D65EB9"/>
    <w:rsid w:val="00D66F7A"/>
    <w:rsid w:val="00D7174B"/>
    <w:rsid w:val="00D7251C"/>
    <w:rsid w:val="00D73C47"/>
    <w:rsid w:val="00D80596"/>
    <w:rsid w:val="00D808F2"/>
    <w:rsid w:val="00D82667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48D5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23EF"/>
    <w:rsid w:val="00E17233"/>
    <w:rsid w:val="00E17722"/>
    <w:rsid w:val="00E32AAE"/>
    <w:rsid w:val="00E34C72"/>
    <w:rsid w:val="00E35C77"/>
    <w:rsid w:val="00E37C89"/>
    <w:rsid w:val="00E406D8"/>
    <w:rsid w:val="00E41F07"/>
    <w:rsid w:val="00E42070"/>
    <w:rsid w:val="00E45953"/>
    <w:rsid w:val="00E45D06"/>
    <w:rsid w:val="00E602BE"/>
    <w:rsid w:val="00E61A47"/>
    <w:rsid w:val="00E62BBB"/>
    <w:rsid w:val="00E641FA"/>
    <w:rsid w:val="00E66847"/>
    <w:rsid w:val="00E6726D"/>
    <w:rsid w:val="00E67A21"/>
    <w:rsid w:val="00E74456"/>
    <w:rsid w:val="00E74D72"/>
    <w:rsid w:val="00E76028"/>
    <w:rsid w:val="00E77AA6"/>
    <w:rsid w:val="00E86BD0"/>
    <w:rsid w:val="00E86CC4"/>
    <w:rsid w:val="00E921A0"/>
    <w:rsid w:val="00E931C3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E7E30"/>
    <w:rsid w:val="00EF4D19"/>
    <w:rsid w:val="00F007A8"/>
    <w:rsid w:val="00F1045C"/>
    <w:rsid w:val="00F146CD"/>
    <w:rsid w:val="00F21707"/>
    <w:rsid w:val="00F22D10"/>
    <w:rsid w:val="00F23087"/>
    <w:rsid w:val="00F32493"/>
    <w:rsid w:val="00F42C6B"/>
    <w:rsid w:val="00F51E8E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D6174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C93BFB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  <w:style w:type="character" w:styleId="af2">
    <w:name w:val="Unresolved Mention"/>
    <w:basedOn w:val="a0"/>
    <w:uiPriority w:val="99"/>
    <w:semiHidden/>
    <w:unhideWhenUsed/>
    <w:rsid w:val="006F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47D-05C7-437F-91E5-73DEA73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3</cp:revision>
  <cp:lastPrinted>2026-06-11T02:11:00Z</cp:lastPrinted>
  <dcterms:created xsi:type="dcterms:W3CDTF">2026-06-16T00:45:00Z</dcterms:created>
  <dcterms:modified xsi:type="dcterms:W3CDTF">2026-06-16T01:33:00Z</dcterms:modified>
</cp:coreProperties>
</file>